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529FC" w:rsidRDefault="00FA13FD" w:rsidP="00FA13FD">
      <w:pPr>
        <w:rPr>
          <w:rFonts w:ascii="ＭＳ 明朝" w:eastAsia="ＭＳ 明朝" w:hAnsi="ＭＳ 明朝"/>
        </w:rPr>
      </w:pPr>
      <w:bookmarkStart w:id="0" w:name="_GoBack"/>
      <w:bookmarkEnd w:id="0"/>
      <w:r w:rsidRPr="000529FC">
        <w:rPr>
          <w:rFonts w:ascii="ＭＳ 明朝" w:eastAsia="ＭＳ 明朝" w:hAnsi="ＭＳ 明朝" w:hint="eastAsia"/>
        </w:rPr>
        <w:t>様式第</w:t>
      </w:r>
      <w:r w:rsidR="00900D67">
        <w:rPr>
          <w:rFonts w:ascii="ＭＳ 明朝" w:eastAsia="ＭＳ 明朝" w:hAnsi="ＭＳ 明朝" w:hint="eastAsia"/>
        </w:rPr>
        <w:t>９</w:t>
      </w:r>
      <w:r w:rsidR="0064566D">
        <w:rPr>
          <w:rFonts w:ascii="ＭＳ 明朝" w:eastAsia="ＭＳ 明朝" w:hAnsi="ＭＳ 明朝" w:hint="eastAsia"/>
        </w:rPr>
        <w:t>号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仙台市事業所用太陽光発電システム</w:t>
      </w:r>
      <w:r w:rsidR="00EF3561">
        <w:rPr>
          <w:rFonts w:ascii="ＭＳ 明朝" w:eastAsia="ＭＳ 明朝" w:hAnsi="ＭＳ 明朝" w:hint="eastAsia"/>
          <w:sz w:val="24"/>
          <w:szCs w:val="24"/>
        </w:rPr>
        <w:t>導入支援</w:t>
      </w:r>
      <w:r w:rsidR="0091600F">
        <w:rPr>
          <w:rFonts w:ascii="ＭＳ 明朝" w:eastAsia="ＭＳ 明朝" w:hAnsi="ＭＳ 明朝" w:hint="eastAsia"/>
          <w:sz w:val="24"/>
          <w:szCs w:val="24"/>
        </w:rPr>
        <w:t>補助金</w:t>
      </w:r>
      <w:r w:rsidR="00FA13FD" w:rsidRPr="000529FC">
        <w:rPr>
          <w:rFonts w:ascii="ＭＳ 明朝" w:eastAsia="ＭＳ 明朝" w:hAnsi="ＭＳ 明朝"/>
          <w:sz w:val="24"/>
          <w:szCs w:val="24"/>
        </w:rPr>
        <w:t xml:space="preserve"> </w:t>
      </w:r>
      <w:r w:rsidR="00453C1A">
        <w:rPr>
          <w:rFonts w:ascii="ＭＳ 明朝" w:eastAsia="ＭＳ 明朝" w:hAnsi="ＭＳ 明朝" w:hint="eastAsia"/>
          <w:sz w:val="24"/>
          <w:szCs w:val="24"/>
        </w:rPr>
        <w:t>サービス</w:t>
      </w:r>
      <w:r w:rsidR="00FA13FD" w:rsidRPr="000529FC">
        <w:rPr>
          <w:rFonts w:ascii="ＭＳ 明朝" w:eastAsia="ＭＳ 明朝" w:hAnsi="ＭＳ 明朝"/>
          <w:sz w:val="24"/>
          <w:szCs w:val="24"/>
        </w:rPr>
        <w:t>料金の算定根拠明細書</w:t>
      </w:r>
    </w:p>
    <w:p w:rsidR="00FA13FD" w:rsidRPr="00A21456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529FC" w:rsidRDefault="00FA13FD" w:rsidP="00FA13FD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年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 xml:space="preserve"> 月 </w:t>
      </w:r>
      <w:r w:rsidR="009D0B88" w:rsidRPr="000529FC">
        <w:rPr>
          <w:rFonts w:ascii="ＭＳ 明朝" w:eastAsia="ＭＳ 明朝" w:hAnsi="ＭＳ 明朝" w:hint="eastAsia"/>
        </w:rPr>
        <w:t xml:space="preserve">　</w:t>
      </w:r>
      <w:r w:rsidRPr="000529FC">
        <w:rPr>
          <w:rFonts w:ascii="ＭＳ 明朝" w:eastAsia="ＭＳ 明朝" w:hAnsi="ＭＳ 明朝"/>
        </w:rPr>
        <w:t>日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391A11">
        <w:rPr>
          <w:rFonts w:ascii="ＭＳ 明朝" w:eastAsia="ＭＳ 明朝" w:hAnsi="ＭＳ 明朝" w:hint="eastAsia"/>
        </w:rPr>
        <w:t>ＰＰＡ</w:t>
      </w:r>
      <w:r w:rsidR="00FA13FD" w:rsidRPr="000529FC">
        <w:rPr>
          <w:rFonts w:ascii="ＭＳ 明朝" w:eastAsia="ＭＳ 明朝" w:hAnsi="ＭＳ 明朝" w:hint="eastAsia"/>
        </w:rPr>
        <w:t>事業者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529FC" w:rsidRDefault="00FA13FD" w:rsidP="00FA13FD">
      <w:pPr>
        <w:rPr>
          <w:rFonts w:ascii="ＭＳ 明朝" w:eastAsia="ＭＳ 明朝" w:hAnsi="ＭＳ 明朝"/>
        </w:rPr>
      </w:pPr>
    </w:p>
    <w:p w:rsidR="00FA13FD" w:rsidRPr="000529FC" w:rsidRDefault="00A21456" w:rsidP="00FA13FD">
      <w:pPr>
        <w:ind w:firstLineChars="2362" w:firstLine="4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需要家（賃借人</w:t>
      </w:r>
      <w:r w:rsidR="00FA13FD" w:rsidRPr="000529FC">
        <w:rPr>
          <w:rFonts w:ascii="ＭＳ 明朝" w:eastAsia="ＭＳ 明朝" w:hAnsi="ＭＳ 明朝" w:hint="eastAsia"/>
        </w:rPr>
        <w:t>）＞</w:t>
      </w:r>
    </w:p>
    <w:p w:rsidR="000529FC" w:rsidRPr="000529FC" w:rsidRDefault="000529FC" w:rsidP="000529FC">
      <w:pPr>
        <w:wordWrap w:val="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郵便番号（〒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</w:t>
      </w:r>
      <w:r w:rsidRPr="000529FC">
        <w:rPr>
          <w:rFonts w:ascii="ＭＳ 明朝" w:eastAsia="ＭＳ 明朝" w:hAnsi="ＭＳ 明朝" w:hint="eastAsia"/>
        </w:rPr>
        <w:t xml:space="preserve">-　</w:t>
      </w:r>
      <w:r w:rsidRPr="000529FC">
        <w:rPr>
          <w:rFonts w:ascii="ＭＳ 明朝" w:eastAsia="ＭＳ 明朝" w:hAnsi="ＭＳ 明朝" w:hint="eastAsia"/>
          <w:color w:val="FF0000"/>
        </w:rPr>
        <w:t xml:space="preserve">　　　</w:t>
      </w:r>
      <w:r w:rsidRPr="000529FC">
        <w:rPr>
          <w:rFonts w:ascii="ＭＳ 明朝" w:eastAsia="ＭＳ 明朝" w:hAnsi="ＭＳ 明朝" w:hint="eastAsia"/>
        </w:rPr>
        <w:t xml:space="preserve">）　　 </w:t>
      </w:r>
    </w:p>
    <w:p w:rsidR="000529FC" w:rsidRPr="000529FC" w:rsidRDefault="000529FC" w:rsidP="000529FC">
      <w:pPr>
        <w:wordWrap w:val="0"/>
        <w:ind w:right="840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住　　所　　　　　　　　　</w:t>
      </w:r>
    </w:p>
    <w:p w:rsidR="000529FC" w:rsidRPr="000529FC" w:rsidRDefault="000529FC" w:rsidP="00E5144E">
      <w:pPr>
        <w:spacing w:line="0" w:lineRule="atLeast"/>
        <w:ind w:right="1678" w:firstLineChars="5372" w:firstLine="5372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wordWrap w:val="0"/>
        <w:spacing w:line="0" w:lineRule="atLeast"/>
        <w:ind w:right="624"/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 xml:space="preserve">申請者　名　　称　　　　　　　　　　</w:t>
      </w:r>
    </w:p>
    <w:p w:rsidR="000529FC" w:rsidRPr="000529FC" w:rsidRDefault="000529FC" w:rsidP="00E5144E">
      <w:pPr>
        <w:spacing w:line="0" w:lineRule="atLeast"/>
        <w:ind w:right="1678" w:firstLineChars="5260" w:firstLine="5260"/>
        <w:rPr>
          <w:rFonts w:ascii="ＭＳ 明朝" w:eastAsia="ＭＳ 明朝" w:hAnsi="ＭＳ 明朝"/>
          <w:sz w:val="10"/>
          <w:szCs w:val="10"/>
        </w:rPr>
      </w:pPr>
      <w:r w:rsidRPr="000529FC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529FC" w:rsidRDefault="000529FC" w:rsidP="000529FC">
      <w:pPr>
        <w:jc w:val="right"/>
        <w:rPr>
          <w:rFonts w:ascii="ＭＳ 明朝" w:eastAsia="ＭＳ 明朝" w:hAnsi="ＭＳ 明朝"/>
        </w:rPr>
      </w:pPr>
      <w:r w:rsidRPr="000529FC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Default="0002509C" w:rsidP="00FA13FD">
      <w:pPr>
        <w:rPr>
          <w:rFonts w:ascii="ＭＳ 明朝" w:eastAsia="ＭＳ 明朝" w:hAnsi="ＭＳ 明朝"/>
          <w:u w:val="single"/>
        </w:rPr>
      </w:pPr>
    </w:p>
    <w:p w:rsidR="000529FC" w:rsidRDefault="00453C1A" w:rsidP="00FA13F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オンサイトPPA</w:t>
      </w:r>
      <w:r w:rsidR="00A21456">
        <w:rPr>
          <w:rFonts w:ascii="ＭＳ 明朝" w:eastAsia="ＭＳ 明朝" w:hAnsi="ＭＳ 明朝" w:hint="eastAsia"/>
          <w:u w:val="single"/>
        </w:rPr>
        <w:t>契約予定期間</w:t>
      </w:r>
      <w:r w:rsidR="00FA13FD" w:rsidRPr="000529FC">
        <w:rPr>
          <w:rFonts w:ascii="ＭＳ 明朝" w:eastAsia="ＭＳ 明朝" w:hAnsi="ＭＳ 明朝" w:hint="eastAsia"/>
          <w:u w:val="single"/>
        </w:rPr>
        <w:t>：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 xml:space="preserve"> </w:t>
      </w:r>
      <w:r w:rsidR="00A21456">
        <w:rPr>
          <w:rFonts w:ascii="ＭＳ 明朝" w:eastAsia="ＭＳ 明朝" w:hAnsi="ＭＳ 明朝" w:hint="eastAsia"/>
          <w:u w:val="single"/>
        </w:rPr>
        <w:t xml:space="preserve">　年</w:t>
      </w:r>
      <w:r w:rsidR="000529FC" w:rsidRPr="000529FC">
        <w:rPr>
          <w:rFonts w:ascii="ＭＳ 明朝" w:eastAsia="ＭＳ 明朝" w:hAnsi="ＭＳ 明朝" w:hint="eastAsia"/>
          <w:u w:val="single"/>
        </w:rPr>
        <w:t xml:space="preserve">　</w:t>
      </w:r>
      <w:r w:rsidR="00A21456">
        <w:rPr>
          <w:rFonts w:ascii="ＭＳ 明朝" w:eastAsia="ＭＳ 明朝" w:hAnsi="ＭＳ 明朝" w:hint="eastAsia"/>
          <w:u w:val="single"/>
        </w:rPr>
        <w:t xml:space="preserve">　</w:t>
      </w:r>
      <w:r w:rsidR="00FA13FD" w:rsidRPr="000529FC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FA13F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410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補助金適用料金</w:t>
            </w:r>
            <w:r w:rsidR="00F378E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529FC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0529FC" w:rsidRDefault="003B1E4D" w:rsidP="000529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A21456">
              <w:rPr>
                <w:rFonts w:ascii="ＭＳ 明朝" w:eastAsia="ＭＳ 明朝" w:hAnsi="ＭＳ 明朝" w:hint="eastAsia"/>
              </w:rPr>
              <w:t>工事価格</w:t>
            </w:r>
            <w:r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 w:val="restart"/>
            <w:tcBorders>
              <w:tr2bl w:val="single" w:sz="4" w:space="0" w:color="auto"/>
            </w:tcBorders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3B1E4D" w:rsidRPr="000529FC" w:rsidTr="00A21456">
        <w:trPr>
          <w:trHeight w:val="454"/>
        </w:trPr>
        <w:tc>
          <w:tcPr>
            <w:tcW w:w="2405" w:type="dxa"/>
            <w:vAlign w:val="center"/>
          </w:tcPr>
          <w:p w:rsidR="003B1E4D" w:rsidRPr="00821594" w:rsidRDefault="00A21456" w:rsidP="00D31E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3B1E4D">
              <w:rPr>
                <w:rFonts w:ascii="ＭＳ 明朝" w:eastAsia="ＭＳ 明朝" w:hAnsi="ＭＳ 明朝" w:hint="eastAsia"/>
              </w:rPr>
              <w:t>消費税（（①×0.1）</w:t>
            </w:r>
          </w:p>
        </w:tc>
        <w:tc>
          <w:tcPr>
            <w:tcW w:w="2268" w:type="dxa"/>
            <w:vAlign w:val="center"/>
          </w:tcPr>
          <w:p w:rsidR="003B1E4D" w:rsidRPr="000529FC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:rsidR="003B1E4D" w:rsidRPr="000529FC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529FC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529FC" w:rsidRDefault="00A21456" w:rsidP="00D31ED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3B1E4D">
              <w:rPr>
                <w:rFonts w:ascii="ＭＳ 明朝" w:eastAsia="ＭＳ 明朝" w:hAnsi="ＭＳ 明朝" w:hint="eastAsia"/>
              </w:rPr>
              <w:t>小計</w:t>
            </w:r>
            <w:r w:rsidR="00821594">
              <w:rPr>
                <w:rFonts w:ascii="ＭＳ 明朝" w:eastAsia="ＭＳ 明朝" w:hAnsi="ＭＳ 明朝" w:hint="eastAsia"/>
              </w:rPr>
              <w:t>（</w:t>
            </w:r>
            <w:r w:rsidR="00E5144E">
              <w:rPr>
                <w:rFonts w:ascii="ＭＳ 明朝" w:eastAsia="ＭＳ 明朝" w:hAnsi="ＭＳ 明朝" w:hint="eastAsia"/>
              </w:rPr>
              <w:t>①＋②</w:t>
            </w:r>
            <w:r w:rsidR="0082159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529FC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経費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A21456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21456" w:rsidRPr="00A21456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  <w:tr w:rsidR="00A21456" w:rsidRPr="000529FC" w:rsidTr="00A21456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合計（</w:t>
            </w:r>
            <w:r w:rsidR="00D31ED7">
              <w:rPr>
                <w:rFonts w:ascii="ＭＳ 明朝" w:eastAsia="ＭＳ 明朝" w:hAnsi="ＭＳ 明朝" w:hint="eastAsia"/>
              </w:rPr>
              <w:t>③</w:t>
            </w:r>
            <w:r w:rsidR="007D6938">
              <w:rPr>
                <w:rFonts w:ascii="ＭＳ 明朝" w:eastAsia="ＭＳ 明朝" w:hAnsi="ＭＳ 明朝" w:hint="eastAsia"/>
              </w:rPr>
              <w:t>+</w:t>
            </w:r>
            <w:r>
              <w:rPr>
                <w:rFonts w:ascii="ＭＳ 明朝" w:eastAsia="ＭＳ 明朝" w:hAnsi="ＭＳ 明朝" w:hint="eastAsia"/>
              </w:rPr>
              <w:t>④-⑤）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1456" w:rsidRPr="000529FC" w:rsidRDefault="00A21456" w:rsidP="00A21456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Default="00FA13FD" w:rsidP="00FA13FD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84"/>
      </w:tblGrid>
      <w:tr w:rsidR="00CF497A" w:rsidRPr="000529FC" w:rsidTr="00CF497A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E337F8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CF497A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通常料金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CF497A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補助金適用料金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F497A" w:rsidRPr="000529FC" w:rsidRDefault="00CF497A" w:rsidP="00E337F8">
            <w:pPr>
              <w:jc w:val="center"/>
              <w:rPr>
                <w:rFonts w:ascii="ＭＳ 明朝" w:eastAsia="ＭＳ 明朝" w:hAnsi="ＭＳ 明朝"/>
              </w:rPr>
            </w:pPr>
            <w:r w:rsidRPr="000529F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CF497A" w:rsidRPr="000529FC" w:rsidTr="00CF497A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CF497A" w:rsidRPr="000529FC" w:rsidRDefault="00CF497A" w:rsidP="00CF4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想定自家消費電力量（kWh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F497A" w:rsidRPr="000529FC" w:rsidRDefault="00CF497A" w:rsidP="00E337F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</w:tr>
      <w:tr w:rsidR="00CF497A" w:rsidRPr="000529FC" w:rsidTr="00CF497A">
        <w:trPr>
          <w:trHeight w:val="454"/>
        </w:trPr>
        <w:tc>
          <w:tcPr>
            <w:tcW w:w="2405" w:type="dxa"/>
            <w:vAlign w:val="center"/>
          </w:tcPr>
          <w:p w:rsidR="00CF497A" w:rsidRPr="00821594" w:rsidRDefault="00453C1A" w:rsidP="00CF4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サービス料金単価</w:t>
            </w:r>
            <w:r w:rsidR="00CF497A">
              <w:rPr>
                <w:rFonts w:ascii="ＭＳ 明朝" w:eastAsia="ＭＳ 明朝" w:hAnsi="ＭＳ 明朝" w:hint="eastAsia"/>
              </w:rPr>
              <w:t>（円/kWh）</w:t>
            </w:r>
          </w:p>
        </w:tc>
        <w:tc>
          <w:tcPr>
            <w:tcW w:w="2268" w:type="dxa"/>
            <w:vAlign w:val="center"/>
          </w:tcPr>
          <w:p w:rsidR="00CF497A" w:rsidRPr="000529FC" w:rsidRDefault="00CF497A" w:rsidP="00E337F8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CF497A" w:rsidRPr="000529FC" w:rsidRDefault="00CF497A" w:rsidP="00E337F8">
            <w:pPr>
              <w:rPr>
                <w:rFonts w:ascii="ＭＳ 明朝" w:eastAsia="ＭＳ 明朝" w:hAnsi="ＭＳ 明朝"/>
              </w:rPr>
            </w:pPr>
          </w:p>
        </w:tc>
      </w:tr>
    </w:tbl>
    <w:p w:rsidR="00CF497A" w:rsidRPr="000529FC" w:rsidRDefault="00CF497A" w:rsidP="00FA13FD">
      <w:pPr>
        <w:rPr>
          <w:rFonts w:ascii="ＭＳ 明朝" w:eastAsia="ＭＳ 明朝" w:hAnsi="ＭＳ 明朝"/>
        </w:rPr>
      </w:pPr>
    </w:p>
    <w:sectPr w:rsidR="00CF497A" w:rsidRPr="000529FC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FE" w:rsidRDefault="007318FE" w:rsidP="00F378E4">
      <w:r>
        <w:separator/>
      </w:r>
    </w:p>
  </w:endnote>
  <w:endnote w:type="continuationSeparator" w:id="0">
    <w:p w:rsidR="007318FE" w:rsidRDefault="007318FE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FE" w:rsidRDefault="007318FE" w:rsidP="00F378E4">
      <w:r>
        <w:separator/>
      </w:r>
    </w:p>
  </w:footnote>
  <w:footnote w:type="continuationSeparator" w:id="0">
    <w:p w:rsidR="007318FE" w:rsidRDefault="007318FE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283A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1A11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3C1A"/>
    <w:rsid w:val="00457980"/>
    <w:rsid w:val="004639AD"/>
    <w:rsid w:val="00472B0B"/>
    <w:rsid w:val="00473EC1"/>
    <w:rsid w:val="00483A6D"/>
    <w:rsid w:val="004917A5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017"/>
    <w:rsid w:val="0051077F"/>
    <w:rsid w:val="00511466"/>
    <w:rsid w:val="005154D3"/>
    <w:rsid w:val="005172CA"/>
    <w:rsid w:val="005231FE"/>
    <w:rsid w:val="0052690C"/>
    <w:rsid w:val="00527999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A3375"/>
    <w:rsid w:val="006B020A"/>
    <w:rsid w:val="006B10F3"/>
    <w:rsid w:val="006B11DD"/>
    <w:rsid w:val="006B6258"/>
    <w:rsid w:val="006C2E97"/>
    <w:rsid w:val="006C63FC"/>
    <w:rsid w:val="006D4260"/>
    <w:rsid w:val="006D5364"/>
    <w:rsid w:val="006D6182"/>
    <w:rsid w:val="006E5E2C"/>
    <w:rsid w:val="006F38C5"/>
    <w:rsid w:val="006F635B"/>
    <w:rsid w:val="006F65D7"/>
    <w:rsid w:val="007003C6"/>
    <w:rsid w:val="0073122C"/>
    <w:rsid w:val="007318FE"/>
    <w:rsid w:val="007334A7"/>
    <w:rsid w:val="00751B2A"/>
    <w:rsid w:val="00755A7D"/>
    <w:rsid w:val="00757DCC"/>
    <w:rsid w:val="007604AE"/>
    <w:rsid w:val="00771FCC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38"/>
    <w:rsid w:val="007D6968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62EC"/>
    <w:rsid w:val="008E44B7"/>
    <w:rsid w:val="008E5C92"/>
    <w:rsid w:val="008E5E59"/>
    <w:rsid w:val="00900D67"/>
    <w:rsid w:val="00900D9A"/>
    <w:rsid w:val="00904625"/>
    <w:rsid w:val="00906F76"/>
    <w:rsid w:val="009101F8"/>
    <w:rsid w:val="00914586"/>
    <w:rsid w:val="00915B2A"/>
    <w:rsid w:val="0091600F"/>
    <w:rsid w:val="0091632A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456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497A"/>
    <w:rsid w:val="00CF76C8"/>
    <w:rsid w:val="00D02ACE"/>
    <w:rsid w:val="00D0787B"/>
    <w:rsid w:val="00D0789A"/>
    <w:rsid w:val="00D1594E"/>
    <w:rsid w:val="00D16C70"/>
    <w:rsid w:val="00D216AA"/>
    <w:rsid w:val="00D310A0"/>
    <w:rsid w:val="00D31ED7"/>
    <w:rsid w:val="00D35636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F981-3A6B-4BA9-818B-9C2233A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田代　翼</cp:lastModifiedBy>
  <cp:revision>9</cp:revision>
  <cp:lastPrinted>2022-08-08T04:11:00Z</cp:lastPrinted>
  <dcterms:created xsi:type="dcterms:W3CDTF">2022-08-06T07:53:00Z</dcterms:created>
  <dcterms:modified xsi:type="dcterms:W3CDTF">2024-03-26T00:30:00Z</dcterms:modified>
</cp:coreProperties>
</file>